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55358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18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清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资深景观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外资企业    高级景观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行业龙头    资深景观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创业公司    资深景观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数据分析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